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43" w:rsidRPr="00BF6303" w:rsidRDefault="00E031EB" w:rsidP="000F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исание занятий для </w:t>
      </w:r>
      <w:r w:rsidR="00604DCE">
        <w:rPr>
          <w:rFonts w:ascii="Times New Roman" w:hAnsi="Times New Roman" w:cs="Times New Roman"/>
          <w:b/>
          <w:sz w:val="28"/>
        </w:rPr>
        <w:t>8</w:t>
      </w:r>
      <w:r w:rsidR="009B0B35">
        <w:rPr>
          <w:rFonts w:ascii="Times New Roman" w:hAnsi="Times New Roman" w:cs="Times New Roman"/>
          <w:b/>
          <w:sz w:val="28"/>
        </w:rPr>
        <w:t>-А</w:t>
      </w:r>
      <w:r w:rsidR="000F4288" w:rsidRPr="00BF6303">
        <w:rPr>
          <w:rFonts w:ascii="Times New Roman" w:hAnsi="Times New Roman" w:cs="Times New Roman"/>
          <w:b/>
          <w:sz w:val="28"/>
        </w:rPr>
        <w:t xml:space="preserve"> класса в период дистанционного обучения с 06.04.2020г. по 30.04.2020г.</w:t>
      </w:r>
    </w:p>
    <w:p w:rsidR="000F4288" w:rsidRDefault="000F4288" w:rsidP="000F4288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693"/>
        <w:gridCol w:w="2597"/>
        <w:gridCol w:w="2146"/>
        <w:gridCol w:w="2213"/>
        <w:gridCol w:w="2143"/>
        <w:gridCol w:w="1968"/>
        <w:gridCol w:w="2323"/>
      </w:tblGrid>
      <w:tr w:rsidR="00BF6303" w:rsidRPr="008319A5" w:rsidTr="00343318">
        <w:tc>
          <w:tcPr>
            <w:tcW w:w="531" w:type="dxa"/>
          </w:tcPr>
          <w:p w:rsidR="000F4288" w:rsidRPr="008319A5" w:rsidRDefault="000F4288" w:rsidP="000F4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0F4288" w:rsidRPr="008319A5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2597" w:type="dxa"/>
            <w:vAlign w:val="center"/>
          </w:tcPr>
          <w:p w:rsidR="000F4288" w:rsidRPr="008319A5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46" w:type="dxa"/>
            <w:vAlign w:val="center"/>
          </w:tcPr>
          <w:p w:rsidR="000F4288" w:rsidRPr="008319A5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13" w:type="dxa"/>
            <w:vAlign w:val="center"/>
          </w:tcPr>
          <w:p w:rsidR="000F4288" w:rsidRPr="008319A5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43" w:type="dxa"/>
            <w:vAlign w:val="center"/>
          </w:tcPr>
          <w:p w:rsidR="000F4288" w:rsidRPr="008319A5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68" w:type="dxa"/>
            <w:vAlign w:val="center"/>
          </w:tcPr>
          <w:p w:rsidR="000F4288" w:rsidRPr="008319A5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23" w:type="dxa"/>
            <w:vAlign w:val="center"/>
          </w:tcPr>
          <w:p w:rsidR="000F4288" w:rsidRPr="008319A5" w:rsidRDefault="000F4288" w:rsidP="000F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6589F" w:rsidRPr="008319A5" w:rsidTr="00343318">
        <w:tc>
          <w:tcPr>
            <w:tcW w:w="531" w:type="dxa"/>
          </w:tcPr>
          <w:p w:rsidR="00B6589F" w:rsidRPr="008319A5" w:rsidRDefault="00B6589F" w:rsidP="000F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B6589F" w:rsidRPr="008319A5" w:rsidRDefault="00B6589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597" w:type="dxa"/>
          </w:tcPr>
          <w:p w:rsidR="00B6589F" w:rsidRPr="008319A5" w:rsidRDefault="00B6589F" w:rsidP="0023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46" w:type="dxa"/>
          </w:tcPr>
          <w:p w:rsidR="00B6589F" w:rsidRPr="008319A5" w:rsidRDefault="00B6589F" w:rsidP="00BD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13" w:type="dxa"/>
          </w:tcPr>
          <w:p w:rsidR="00B6589F" w:rsidRPr="008319A5" w:rsidRDefault="00B6589F" w:rsidP="0048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родной русский</w:t>
            </w:r>
          </w:p>
        </w:tc>
        <w:tc>
          <w:tcPr>
            <w:tcW w:w="2143" w:type="dxa"/>
          </w:tcPr>
          <w:p w:rsidR="00B6589F" w:rsidRPr="008319A5" w:rsidRDefault="00B6589F" w:rsidP="004B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8" w:type="dxa"/>
          </w:tcPr>
          <w:p w:rsidR="00B6589F" w:rsidRPr="008319A5" w:rsidRDefault="00B6589F" w:rsidP="00BA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23" w:type="dxa"/>
          </w:tcPr>
          <w:p w:rsidR="00B6589F" w:rsidRPr="008319A5" w:rsidRDefault="00B6589F" w:rsidP="008B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6589F" w:rsidRPr="008319A5" w:rsidTr="00343318">
        <w:tc>
          <w:tcPr>
            <w:tcW w:w="531" w:type="dxa"/>
          </w:tcPr>
          <w:p w:rsidR="00B6589F" w:rsidRPr="008319A5" w:rsidRDefault="00B6589F" w:rsidP="000F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B6589F" w:rsidRPr="008319A5" w:rsidRDefault="00B6589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597" w:type="dxa"/>
          </w:tcPr>
          <w:p w:rsidR="00B6589F" w:rsidRPr="008319A5" w:rsidRDefault="00B6589F" w:rsidP="0023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6" w:type="dxa"/>
          </w:tcPr>
          <w:p w:rsidR="00B6589F" w:rsidRPr="008319A5" w:rsidRDefault="00B6589F" w:rsidP="00BD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13" w:type="dxa"/>
          </w:tcPr>
          <w:p w:rsidR="00B6589F" w:rsidRPr="008319A5" w:rsidRDefault="00B6589F" w:rsidP="0048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43" w:type="dxa"/>
          </w:tcPr>
          <w:p w:rsidR="00B6589F" w:rsidRPr="008319A5" w:rsidRDefault="00B6589F" w:rsidP="004B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8" w:type="dxa"/>
          </w:tcPr>
          <w:p w:rsidR="00B6589F" w:rsidRPr="008319A5" w:rsidRDefault="00B6589F" w:rsidP="00BA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23" w:type="dxa"/>
          </w:tcPr>
          <w:p w:rsidR="00B6589F" w:rsidRPr="008319A5" w:rsidRDefault="00B6589F" w:rsidP="008B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</w:tr>
      <w:tr w:rsidR="00B6589F" w:rsidRPr="008319A5" w:rsidTr="00343318">
        <w:tc>
          <w:tcPr>
            <w:tcW w:w="531" w:type="dxa"/>
          </w:tcPr>
          <w:p w:rsidR="00B6589F" w:rsidRPr="008319A5" w:rsidRDefault="00B6589F" w:rsidP="000F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B6589F" w:rsidRPr="008319A5" w:rsidRDefault="00B6589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597" w:type="dxa"/>
          </w:tcPr>
          <w:p w:rsidR="00B6589F" w:rsidRPr="008319A5" w:rsidRDefault="00B6589F" w:rsidP="0023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6" w:type="dxa"/>
          </w:tcPr>
          <w:p w:rsidR="00B6589F" w:rsidRPr="008319A5" w:rsidRDefault="00B6589F" w:rsidP="00BD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13" w:type="dxa"/>
          </w:tcPr>
          <w:p w:rsidR="00B6589F" w:rsidRPr="008319A5" w:rsidRDefault="00B6589F" w:rsidP="0048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proofErr w:type="spellEnd"/>
          </w:p>
        </w:tc>
        <w:tc>
          <w:tcPr>
            <w:tcW w:w="2143" w:type="dxa"/>
          </w:tcPr>
          <w:p w:rsidR="00B6589F" w:rsidRPr="008319A5" w:rsidRDefault="00B6589F" w:rsidP="004B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68" w:type="dxa"/>
          </w:tcPr>
          <w:p w:rsidR="00B6589F" w:rsidRPr="008319A5" w:rsidRDefault="00B6589F" w:rsidP="00BA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23" w:type="dxa"/>
          </w:tcPr>
          <w:p w:rsidR="00B6589F" w:rsidRPr="008319A5" w:rsidRDefault="00B6589F" w:rsidP="008B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6589F" w:rsidRPr="008319A5" w:rsidTr="00343318">
        <w:tc>
          <w:tcPr>
            <w:tcW w:w="531" w:type="dxa"/>
          </w:tcPr>
          <w:p w:rsidR="00B6589F" w:rsidRPr="008319A5" w:rsidRDefault="00B6589F" w:rsidP="000F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B6589F" w:rsidRPr="008319A5" w:rsidRDefault="00B6589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597" w:type="dxa"/>
          </w:tcPr>
          <w:p w:rsidR="00B6589F" w:rsidRPr="008319A5" w:rsidRDefault="00B6589F" w:rsidP="00B6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2146" w:type="dxa"/>
          </w:tcPr>
          <w:p w:rsidR="00B6589F" w:rsidRPr="008319A5" w:rsidRDefault="00B6589F" w:rsidP="00BD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6589F" w:rsidRPr="008319A5" w:rsidRDefault="00B6589F" w:rsidP="0048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3" w:type="dxa"/>
          </w:tcPr>
          <w:p w:rsidR="00B6589F" w:rsidRPr="008319A5" w:rsidRDefault="00B6589F" w:rsidP="004B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968" w:type="dxa"/>
          </w:tcPr>
          <w:p w:rsidR="00B6589F" w:rsidRPr="008319A5" w:rsidRDefault="00B6589F" w:rsidP="00BA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23" w:type="dxa"/>
          </w:tcPr>
          <w:p w:rsidR="00B6589F" w:rsidRPr="008319A5" w:rsidRDefault="00B6589F" w:rsidP="008B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6589F" w:rsidRPr="008319A5" w:rsidTr="00343318">
        <w:tc>
          <w:tcPr>
            <w:tcW w:w="531" w:type="dxa"/>
          </w:tcPr>
          <w:p w:rsidR="00B6589F" w:rsidRPr="008319A5" w:rsidRDefault="00B6589F" w:rsidP="000F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B6589F" w:rsidRPr="008319A5" w:rsidRDefault="00B6589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2597" w:type="dxa"/>
          </w:tcPr>
          <w:p w:rsidR="00B6589F" w:rsidRPr="008319A5" w:rsidRDefault="00B6589F" w:rsidP="0023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6" w:type="dxa"/>
          </w:tcPr>
          <w:p w:rsidR="00B6589F" w:rsidRPr="008319A5" w:rsidRDefault="00B6589F" w:rsidP="00BD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13" w:type="dxa"/>
          </w:tcPr>
          <w:p w:rsidR="00B6589F" w:rsidRPr="008319A5" w:rsidRDefault="00B6589F" w:rsidP="0048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43" w:type="dxa"/>
          </w:tcPr>
          <w:p w:rsidR="00B6589F" w:rsidRPr="008319A5" w:rsidRDefault="00B6589F" w:rsidP="004B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8" w:type="dxa"/>
          </w:tcPr>
          <w:p w:rsidR="00B6589F" w:rsidRPr="008319A5" w:rsidRDefault="00B6589F" w:rsidP="00BA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3" w:type="dxa"/>
          </w:tcPr>
          <w:p w:rsidR="00B6589F" w:rsidRPr="008319A5" w:rsidRDefault="00B6589F" w:rsidP="00B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B6589F" w:rsidRPr="008319A5" w:rsidTr="00343318">
        <w:tc>
          <w:tcPr>
            <w:tcW w:w="531" w:type="dxa"/>
          </w:tcPr>
          <w:p w:rsidR="00B6589F" w:rsidRPr="008319A5" w:rsidRDefault="00B6589F" w:rsidP="000F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B6589F" w:rsidRPr="008319A5" w:rsidRDefault="00B6589F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2597" w:type="dxa"/>
          </w:tcPr>
          <w:p w:rsidR="00B6589F" w:rsidRPr="008319A5" w:rsidRDefault="00B6589F" w:rsidP="0023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46" w:type="dxa"/>
          </w:tcPr>
          <w:p w:rsidR="00B6589F" w:rsidRPr="008319A5" w:rsidRDefault="00B6589F" w:rsidP="00BD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213" w:type="dxa"/>
          </w:tcPr>
          <w:p w:rsidR="00B6589F" w:rsidRPr="008319A5" w:rsidRDefault="00B6589F" w:rsidP="0048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43" w:type="dxa"/>
          </w:tcPr>
          <w:p w:rsidR="00B6589F" w:rsidRPr="008319A5" w:rsidRDefault="00B6589F" w:rsidP="004B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8" w:type="dxa"/>
          </w:tcPr>
          <w:p w:rsidR="00B6589F" w:rsidRPr="008319A5" w:rsidRDefault="00B6589F" w:rsidP="00BA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23" w:type="dxa"/>
          </w:tcPr>
          <w:p w:rsidR="00B6589F" w:rsidRPr="008319A5" w:rsidRDefault="00B6589F" w:rsidP="008B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</w:tr>
    </w:tbl>
    <w:p w:rsidR="000F4288" w:rsidRDefault="000F4288" w:rsidP="000F4288">
      <w:pPr>
        <w:spacing w:after="0"/>
        <w:rPr>
          <w:rFonts w:ascii="Times New Roman" w:hAnsi="Times New Roman" w:cs="Times New Roman"/>
        </w:rPr>
      </w:pPr>
    </w:p>
    <w:p w:rsidR="00BF6303" w:rsidRPr="00AC3C9B" w:rsidRDefault="00BF6303" w:rsidP="00BF6303">
      <w:pPr>
        <w:jc w:val="both"/>
        <w:rPr>
          <w:sz w:val="18"/>
        </w:rPr>
      </w:pPr>
    </w:p>
    <w:p w:rsidR="00BF6303" w:rsidRPr="00BF6303" w:rsidRDefault="00BF6303" w:rsidP="00BF63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6303">
        <w:rPr>
          <w:rFonts w:ascii="Times New Roman" w:hAnsi="Times New Roman" w:cs="Times New Roman"/>
          <w:b/>
          <w:sz w:val="28"/>
        </w:rPr>
        <w:t xml:space="preserve">Расписание занятий для </w:t>
      </w:r>
      <w:r w:rsidR="00604DCE">
        <w:rPr>
          <w:rFonts w:ascii="Times New Roman" w:hAnsi="Times New Roman" w:cs="Times New Roman"/>
          <w:b/>
          <w:sz w:val="28"/>
        </w:rPr>
        <w:t>8</w:t>
      </w:r>
      <w:r w:rsidR="009B0B35">
        <w:rPr>
          <w:rFonts w:ascii="Times New Roman" w:hAnsi="Times New Roman" w:cs="Times New Roman"/>
          <w:b/>
          <w:sz w:val="28"/>
        </w:rPr>
        <w:t>-Б</w:t>
      </w:r>
      <w:r w:rsidRPr="00BF6303">
        <w:rPr>
          <w:rFonts w:ascii="Times New Roman" w:hAnsi="Times New Roman" w:cs="Times New Roman"/>
          <w:b/>
          <w:sz w:val="28"/>
        </w:rPr>
        <w:t xml:space="preserve"> класса в период дистанционного обучения с 06.04.2020г. по 30.04.2020г.</w:t>
      </w:r>
    </w:p>
    <w:p w:rsidR="00BF6303" w:rsidRDefault="00BF6303" w:rsidP="00BF630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693"/>
        <w:gridCol w:w="2420"/>
        <w:gridCol w:w="2323"/>
        <w:gridCol w:w="2213"/>
        <w:gridCol w:w="2143"/>
        <w:gridCol w:w="1968"/>
        <w:gridCol w:w="2323"/>
      </w:tblGrid>
      <w:tr w:rsidR="00AB57AC" w:rsidRPr="008319A5" w:rsidTr="00343318">
        <w:tc>
          <w:tcPr>
            <w:tcW w:w="531" w:type="dxa"/>
          </w:tcPr>
          <w:p w:rsidR="00BF6303" w:rsidRPr="008319A5" w:rsidRDefault="00BF6303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BF6303" w:rsidRPr="008319A5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2420" w:type="dxa"/>
            <w:vAlign w:val="center"/>
          </w:tcPr>
          <w:p w:rsidR="00BF6303" w:rsidRPr="008319A5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23" w:type="dxa"/>
            <w:vAlign w:val="center"/>
          </w:tcPr>
          <w:p w:rsidR="00BF6303" w:rsidRPr="008319A5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13" w:type="dxa"/>
            <w:vAlign w:val="center"/>
          </w:tcPr>
          <w:p w:rsidR="00BF6303" w:rsidRPr="008319A5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43" w:type="dxa"/>
            <w:vAlign w:val="center"/>
          </w:tcPr>
          <w:p w:rsidR="00BF6303" w:rsidRPr="008319A5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68" w:type="dxa"/>
            <w:vAlign w:val="center"/>
          </w:tcPr>
          <w:p w:rsidR="00BF6303" w:rsidRPr="008319A5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23" w:type="dxa"/>
            <w:vAlign w:val="center"/>
          </w:tcPr>
          <w:p w:rsidR="00BF6303" w:rsidRPr="008319A5" w:rsidRDefault="00BF6303" w:rsidP="00C5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319A5" w:rsidRPr="008319A5" w:rsidTr="00343318">
        <w:tc>
          <w:tcPr>
            <w:tcW w:w="531" w:type="dxa"/>
          </w:tcPr>
          <w:p w:rsidR="008319A5" w:rsidRPr="008319A5" w:rsidRDefault="008319A5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8319A5" w:rsidRPr="008319A5" w:rsidRDefault="008319A5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20" w:type="dxa"/>
          </w:tcPr>
          <w:p w:rsidR="008319A5" w:rsidRPr="008319A5" w:rsidRDefault="008319A5" w:rsidP="009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323" w:type="dxa"/>
          </w:tcPr>
          <w:p w:rsidR="008319A5" w:rsidRPr="008319A5" w:rsidRDefault="008319A5" w:rsidP="00F1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13" w:type="dxa"/>
          </w:tcPr>
          <w:p w:rsidR="008319A5" w:rsidRPr="008319A5" w:rsidRDefault="008319A5" w:rsidP="004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43" w:type="dxa"/>
          </w:tcPr>
          <w:p w:rsidR="008319A5" w:rsidRPr="008319A5" w:rsidRDefault="008319A5" w:rsidP="00B7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68" w:type="dxa"/>
          </w:tcPr>
          <w:p w:rsidR="008319A5" w:rsidRPr="008319A5" w:rsidRDefault="008319A5" w:rsidP="00B9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23" w:type="dxa"/>
          </w:tcPr>
          <w:p w:rsidR="008319A5" w:rsidRPr="008319A5" w:rsidRDefault="008319A5" w:rsidP="0089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</w:tr>
      <w:tr w:rsidR="008319A5" w:rsidRPr="008319A5" w:rsidTr="00343318">
        <w:tc>
          <w:tcPr>
            <w:tcW w:w="531" w:type="dxa"/>
          </w:tcPr>
          <w:p w:rsidR="008319A5" w:rsidRPr="008319A5" w:rsidRDefault="008319A5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8319A5" w:rsidRPr="008319A5" w:rsidRDefault="008319A5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0" w:type="dxa"/>
          </w:tcPr>
          <w:p w:rsidR="008319A5" w:rsidRPr="008319A5" w:rsidRDefault="008319A5" w:rsidP="009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23" w:type="dxa"/>
          </w:tcPr>
          <w:p w:rsidR="008319A5" w:rsidRPr="008319A5" w:rsidRDefault="008319A5" w:rsidP="00F1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13" w:type="dxa"/>
          </w:tcPr>
          <w:p w:rsidR="008319A5" w:rsidRPr="008319A5" w:rsidRDefault="008319A5" w:rsidP="004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3" w:type="dxa"/>
          </w:tcPr>
          <w:p w:rsidR="008319A5" w:rsidRPr="008319A5" w:rsidRDefault="008319A5" w:rsidP="00B7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8" w:type="dxa"/>
          </w:tcPr>
          <w:p w:rsidR="008319A5" w:rsidRPr="008319A5" w:rsidRDefault="008319A5" w:rsidP="00B9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23" w:type="dxa"/>
          </w:tcPr>
          <w:p w:rsidR="008319A5" w:rsidRPr="008319A5" w:rsidRDefault="008319A5" w:rsidP="0043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319A5" w:rsidRPr="008319A5" w:rsidTr="00343318">
        <w:tc>
          <w:tcPr>
            <w:tcW w:w="531" w:type="dxa"/>
          </w:tcPr>
          <w:p w:rsidR="008319A5" w:rsidRPr="008319A5" w:rsidRDefault="008319A5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8319A5" w:rsidRPr="008319A5" w:rsidRDefault="008319A5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420" w:type="dxa"/>
          </w:tcPr>
          <w:p w:rsidR="008319A5" w:rsidRPr="008319A5" w:rsidRDefault="008319A5" w:rsidP="009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3" w:type="dxa"/>
          </w:tcPr>
          <w:p w:rsidR="008319A5" w:rsidRPr="008319A5" w:rsidRDefault="008319A5" w:rsidP="00F1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13" w:type="dxa"/>
          </w:tcPr>
          <w:p w:rsidR="008319A5" w:rsidRPr="008319A5" w:rsidRDefault="008319A5" w:rsidP="004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43" w:type="dxa"/>
          </w:tcPr>
          <w:p w:rsidR="008319A5" w:rsidRPr="008319A5" w:rsidRDefault="008319A5" w:rsidP="00B7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8" w:type="dxa"/>
          </w:tcPr>
          <w:p w:rsidR="008319A5" w:rsidRPr="008319A5" w:rsidRDefault="008319A5" w:rsidP="00B9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2323" w:type="dxa"/>
          </w:tcPr>
          <w:p w:rsidR="008319A5" w:rsidRPr="008319A5" w:rsidRDefault="008319A5" w:rsidP="0089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</w:tr>
      <w:tr w:rsidR="008319A5" w:rsidRPr="008319A5" w:rsidTr="00343318">
        <w:tc>
          <w:tcPr>
            <w:tcW w:w="531" w:type="dxa"/>
          </w:tcPr>
          <w:p w:rsidR="008319A5" w:rsidRPr="008319A5" w:rsidRDefault="008319A5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8319A5" w:rsidRPr="008319A5" w:rsidRDefault="008319A5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420" w:type="dxa"/>
          </w:tcPr>
          <w:p w:rsidR="008319A5" w:rsidRPr="008319A5" w:rsidRDefault="008319A5" w:rsidP="009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23" w:type="dxa"/>
          </w:tcPr>
          <w:p w:rsidR="008319A5" w:rsidRPr="008319A5" w:rsidRDefault="008319A5" w:rsidP="00F1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13" w:type="dxa"/>
          </w:tcPr>
          <w:p w:rsidR="008319A5" w:rsidRPr="008319A5" w:rsidRDefault="008319A5" w:rsidP="004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</w:tcPr>
          <w:p w:rsidR="008319A5" w:rsidRPr="008319A5" w:rsidRDefault="008319A5" w:rsidP="00B7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8" w:type="dxa"/>
          </w:tcPr>
          <w:p w:rsidR="008319A5" w:rsidRPr="008319A5" w:rsidRDefault="008319A5" w:rsidP="00B9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23" w:type="dxa"/>
          </w:tcPr>
          <w:p w:rsidR="008319A5" w:rsidRPr="008319A5" w:rsidRDefault="008319A5" w:rsidP="0089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319A5" w:rsidRPr="008319A5" w:rsidTr="00343318">
        <w:tc>
          <w:tcPr>
            <w:tcW w:w="531" w:type="dxa"/>
          </w:tcPr>
          <w:p w:rsidR="008319A5" w:rsidRPr="008319A5" w:rsidRDefault="008319A5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8319A5" w:rsidRPr="008319A5" w:rsidRDefault="008319A5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2420" w:type="dxa"/>
          </w:tcPr>
          <w:p w:rsidR="008319A5" w:rsidRPr="008319A5" w:rsidRDefault="008319A5" w:rsidP="009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23" w:type="dxa"/>
          </w:tcPr>
          <w:p w:rsidR="008319A5" w:rsidRPr="008319A5" w:rsidRDefault="008319A5" w:rsidP="00F1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213" w:type="dxa"/>
          </w:tcPr>
          <w:p w:rsidR="008319A5" w:rsidRPr="008319A5" w:rsidRDefault="008319A5" w:rsidP="004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2143" w:type="dxa"/>
          </w:tcPr>
          <w:p w:rsidR="008319A5" w:rsidRPr="008319A5" w:rsidRDefault="008319A5" w:rsidP="00B7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68" w:type="dxa"/>
          </w:tcPr>
          <w:p w:rsidR="008319A5" w:rsidRPr="008319A5" w:rsidRDefault="008319A5" w:rsidP="00B9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23" w:type="dxa"/>
          </w:tcPr>
          <w:p w:rsidR="008319A5" w:rsidRPr="008319A5" w:rsidRDefault="008319A5" w:rsidP="0089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родной русский</w:t>
            </w:r>
          </w:p>
        </w:tc>
      </w:tr>
      <w:tr w:rsidR="008319A5" w:rsidRPr="008319A5" w:rsidTr="00343318">
        <w:tc>
          <w:tcPr>
            <w:tcW w:w="531" w:type="dxa"/>
          </w:tcPr>
          <w:p w:rsidR="008319A5" w:rsidRPr="008319A5" w:rsidRDefault="008319A5" w:rsidP="00C5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8319A5" w:rsidRPr="008319A5" w:rsidRDefault="008319A5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2420" w:type="dxa"/>
          </w:tcPr>
          <w:p w:rsidR="008319A5" w:rsidRPr="008319A5" w:rsidRDefault="008319A5" w:rsidP="009F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23" w:type="dxa"/>
          </w:tcPr>
          <w:p w:rsidR="008319A5" w:rsidRPr="008319A5" w:rsidRDefault="008319A5" w:rsidP="00F1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8319A5" w:rsidRPr="008319A5" w:rsidRDefault="008319A5" w:rsidP="004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proofErr w:type="spellEnd"/>
          </w:p>
        </w:tc>
        <w:tc>
          <w:tcPr>
            <w:tcW w:w="2143" w:type="dxa"/>
          </w:tcPr>
          <w:p w:rsidR="008319A5" w:rsidRPr="008319A5" w:rsidRDefault="008319A5" w:rsidP="00B7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8" w:type="dxa"/>
          </w:tcPr>
          <w:p w:rsidR="008319A5" w:rsidRPr="008319A5" w:rsidRDefault="008319A5" w:rsidP="00B9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23" w:type="dxa"/>
          </w:tcPr>
          <w:p w:rsidR="008319A5" w:rsidRPr="008319A5" w:rsidRDefault="008319A5" w:rsidP="0089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</w:tbl>
    <w:p w:rsidR="009B0B35" w:rsidRDefault="009B0B35" w:rsidP="000F4288">
      <w:pPr>
        <w:spacing w:after="0"/>
        <w:rPr>
          <w:rFonts w:ascii="Times New Roman" w:hAnsi="Times New Roman" w:cs="Times New Roman"/>
        </w:rPr>
      </w:pPr>
    </w:p>
    <w:p w:rsidR="009B0B35" w:rsidRDefault="009B0B35" w:rsidP="000F4288">
      <w:pPr>
        <w:spacing w:after="0"/>
        <w:rPr>
          <w:rFonts w:ascii="Times New Roman" w:hAnsi="Times New Roman" w:cs="Times New Roman"/>
        </w:rPr>
      </w:pPr>
    </w:p>
    <w:p w:rsidR="009B0B35" w:rsidRPr="00BF6303" w:rsidRDefault="009B0B35" w:rsidP="009B0B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6303">
        <w:rPr>
          <w:rFonts w:ascii="Times New Roman" w:hAnsi="Times New Roman" w:cs="Times New Roman"/>
          <w:b/>
          <w:sz w:val="28"/>
        </w:rPr>
        <w:t xml:space="preserve">Расписание занятий для </w:t>
      </w:r>
      <w:r w:rsidR="00604DCE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-В</w:t>
      </w:r>
      <w:r w:rsidRPr="00BF6303">
        <w:rPr>
          <w:rFonts w:ascii="Times New Roman" w:hAnsi="Times New Roman" w:cs="Times New Roman"/>
          <w:b/>
          <w:sz w:val="28"/>
        </w:rPr>
        <w:t xml:space="preserve"> класса в период дистанционного обучения с 06.04.2020г. по 30.04.2020г.</w:t>
      </w:r>
    </w:p>
    <w:p w:rsidR="009B0B35" w:rsidRDefault="009B0B35" w:rsidP="009B0B3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693"/>
        <w:gridCol w:w="2420"/>
        <w:gridCol w:w="2323"/>
        <w:gridCol w:w="2213"/>
        <w:gridCol w:w="2143"/>
        <w:gridCol w:w="1968"/>
        <w:gridCol w:w="2323"/>
      </w:tblGrid>
      <w:tr w:rsidR="009B0B35" w:rsidRPr="00BF78E4" w:rsidTr="008319CC">
        <w:trPr>
          <w:trHeight w:val="605"/>
        </w:trPr>
        <w:tc>
          <w:tcPr>
            <w:tcW w:w="531" w:type="dxa"/>
          </w:tcPr>
          <w:p w:rsidR="009B0B35" w:rsidRPr="00BF78E4" w:rsidRDefault="009B0B35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9B0B35" w:rsidRPr="00BF78E4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2420" w:type="dxa"/>
            <w:vAlign w:val="center"/>
          </w:tcPr>
          <w:p w:rsidR="009B0B35" w:rsidRPr="00BF78E4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23" w:type="dxa"/>
            <w:vAlign w:val="center"/>
          </w:tcPr>
          <w:p w:rsidR="009B0B35" w:rsidRPr="00BF78E4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13" w:type="dxa"/>
            <w:vAlign w:val="center"/>
          </w:tcPr>
          <w:p w:rsidR="009B0B35" w:rsidRPr="00BF78E4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43" w:type="dxa"/>
            <w:vAlign w:val="center"/>
          </w:tcPr>
          <w:p w:rsidR="009B0B35" w:rsidRPr="00BF78E4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68" w:type="dxa"/>
            <w:vAlign w:val="center"/>
          </w:tcPr>
          <w:p w:rsidR="009B0B35" w:rsidRPr="00BF78E4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23" w:type="dxa"/>
            <w:vAlign w:val="center"/>
          </w:tcPr>
          <w:p w:rsidR="009B0B35" w:rsidRPr="00BF78E4" w:rsidRDefault="009B0B35" w:rsidP="004B7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319CC" w:rsidRPr="00BF78E4" w:rsidTr="00343318">
        <w:tc>
          <w:tcPr>
            <w:tcW w:w="531" w:type="dxa"/>
          </w:tcPr>
          <w:p w:rsidR="008319CC" w:rsidRPr="00BF78E4" w:rsidRDefault="008319CC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8319CC" w:rsidRPr="00BF78E4" w:rsidRDefault="008319CC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20" w:type="dxa"/>
          </w:tcPr>
          <w:p w:rsidR="008319CC" w:rsidRPr="00BF78E4" w:rsidRDefault="008319CC" w:rsidP="00F5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23" w:type="dxa"/>
          </w:tcPr>
          <w:p w:rsidR="008319CC" w:rsidRPr="00BF78E4" w:rsidRDefault="008319CC" w:rsidP="00CE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2213" w:type="dxa"/>
          </w:tcPr>
          <w:p w:rsidR="008319CC" w:rsidRPr="00BF78E4" w:rsidRDefault="008319CC" w:rsidP="008C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proofErr w:type="spellEnd"/>
          </w:p>
        </w:tc>
        <w:tc>
          <w:tcPr>
            <w:tcW w:w="2143" w:type="dxa"/>
          </w:tcPr>
          <w:p w:rsidR="008319CC" w:rsidRPr="00BF78E4" w:rsidRDefault="008319CC" w:rsidP="00E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родной русский</w:t>
            </w:r>
          </w:p>
        </w:tc>
        <w:tc>
          <w:tcPr>
            <w:tcW w:w="1968" w:type="dxa"/>
          </w:tcPr>
          <w:p w:rsidR="008319CC" w:rsidRPr="00BF78E4" w:rsidRDefault="008319CC" w:rsidP="0028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23" w:type="dxa"/>
          </w:tcPr>
          <w:p w:rsidR="008319CC" w:rsidRPr="00BF78E4" w:rsidRDefault="008319CC" w:rsidP="00EC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</w:tr>
      <w:tr w:rsidR="00BF78E4" w:rsidRPr="00BF78E4" w:rsidTr="00343318">
        <w:tc>
          <w:tcPr>
            <w:tcW w:w="531" w:type="dxa"/>
          </w:tcPr>
          <w:p w:rsidR="00BF78E4" w:rsidRPr="00BF78E4" w:rsidRDefault="00BF78E4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BF78E4" w:rsidRPr="00BF78E4" w:rsidRDefault="00BF78E4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0" w:type="dxa"/>
          </w:tcPr>
          <w:p w:rsidR="00BF78E4" w:rsidRPr="00BF78E4" w:rsidRDefault="00BF78E4" w:rsidP="00F5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23" w:type="dxa"/>
          </w:tcPr>
          <w:p w:rsidR="00BF78E4" w:rsidRPr="00BF78E4" w:rsidRDefault="00BF78E4" w:rsidP="00CD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13" w:type="dxa"/>
          </w:tcPr>
          <w:p w:rsidR="00BF78E4" w:rsidRPr="00BF78E4" w:rsidRDefault="00BF78E4" w:rsidP="008C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143" w:type="dxa"/>
          </w:tcPr>
          <w:p w:rsidR="00BF78E4" w:rsidRPr="00BF78E4" w:rsidRDefault="00BF78E4" w:rsidP="00E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68" w:type="dxa"/>
          </w:tcPr>
          <w:p w:rsidR="00BF78E4" w:rsidRPr="00BF78E4" w:rsidRDefault="00BF78E4" w:rsidP="0028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23" w:type="dxa"/>
          </w:tcPr>
          <w:p w:rsidR="00BF78E4" w:rsidRPr="00BF78E4" w:rsidRDefault="00BF78E4" w:rsidP="00EC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BF78E4" w:rsidRPr="00BF78E4" w:rsidTr="00343318">
        <w:tc>
          <w:tcPr>
            <w:tcW w:w="531" w:type="dxa"/>
          </w:tcPr>
          <w:p w:rsidR="00BF78E4" w:rsidRPr="00BF78E4" w:rsidRDefault="00BF78E4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BF78E4" w:rsidRPr="00BF78E4" w:rsidRDefault="00BF78E4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420" w:type="dxa"/>
          </w:tcPr>
          <w:p w:rsidR="00BF78E4" w:rsidRPr="00BF78E4" w:rsidRDefault="00BF78E4" w:rsidP="00F5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23" w:type="dxa"/>
          </w:tcPr>
          <w:p w:rsidR="00BF78E4" w:rsidRPr="00BF78E4" w:rsidRDefault="00BF78E4" w:rsidP="00CE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3" w:type="dxa"/>
          </w:tcPr>
          <w:p w:rsidR="00BF78E4" w:rsidRPr="00BF78E4" w:rsidRDefault="00BF78E4" w:rsidP="008C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</w:tcPr>
          <w:p w:rsidR="00BF78E4" w:rsidRPr="00BF78E4" w:rsidRDefault="00BF78E4" w:rsidP="00E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8" w:type="dxa"/>
          </w:tcPr>
          <w:p w:rsidR="00BF78E4" w:rsidRPr="00BF78E4" w:rsidRDefault="00BF78E4" w:rsidP="0028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23" w:type="dxa"/>
          </w:tcPr>
          <w:p w:rsidR="00BF78E4" w:rsidRPr="00BF78E4" w:rsidRDefault="00BF78E4" w:rsidP="00EC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F78E4" w:rsidRPr="00BF78E4" w:rsidTr="00343318">
        <w:tc>
          <w:tcPr>
            <w:tcW w:w="531" w:type="dxa"/>
          </w:tcPr>
          <w:p w:rsidR="00BF78E4" w:rsidRPr="00BF78E4" w:rsidRDefault="00BF78E4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BF78E4" w:rsidRPr="00BF78E4" w:rsidRDefault="00BF78E4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420" w:type="dxa"/>
          </w:tcPr>
          <w:p w:rsidR="00BF78E4" w:rsidRPr="00BF78E4" w:rsidRDefault="00BF78E4" w:rsidP="00AD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3" w:type="dxa"/>
          </w:tcPr>
          <w:p w:rsidR="00BF78E4" w:rsidRPr="00BF78E4" w:rsidRDefault="00BF78E4" w:rsidP="00CE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13" w:type="dxa"/>
          </w:tcPr>
          <w:p w:rsidR="00BF78E4" w:rsidRPr="00BF78E4" w:rsidRDefault="00BF78E4" w:rsidP="008C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2143" w:type="dxa"/>
          </w:tcPr>
          <w:p w:rsidR="00BF78E4" w:rsidRPr="00BF78E4" w:rsidRDefault="00BF78E4" w:rsidP="00E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68" w:type="dxa"/>
          </w:tcPr>
          <w:p w:rsidR="00BF78E4" w:rsidRPr="00BF78E4" w:rsidRDefault="00BF78E4" w:rsidP="0028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23" w:type="dxa"/>
          </w:tcPr>
          <w:p w:rsidR="00BF78E4" w:rsidRPr="00BF78E4" w:rsidRDefault="00BF78E4" w:rsidP="00EC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F78E4" w:rsidRPr="00BF78E4" w:rsidTr="00343318">
        <w:tc>
          <w:tcPr>
            <w:tcW w:w="531" w:type="dxa"/>
          </w:tcPr>
          <w:p w:rsidR="00BF78E4" w:rsidRPr="00BF78E4" w:rsidRDefault="00BF78E4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BF78E4" w:rsidRPr="00BF78E4" w:rsidRDefault="00BF78E4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2420" w:type="dxa"/>
          </w:tcPr>
          <w:p w:rsidR="00BF78E4" w:rsidRPr="00BF78E4" w:rsidRDefault="00BF78E4" w:rsidP="00F5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23" w:type="dxa"/>
          </w:tcPr>
          <w:p w:rsidR="00BF78E4" w:rsidRPr="00BF78E4" w:rsidRDefault="00BF78E4" w:rsidP="00CE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13" w:type="dxa"/>
          </w:tcPr>
          <w:p w:rsidR="00BF78E4" w:rsidRPr="00BF78E4" w:rsidRDefault="00BF78E4" w:rsidP="008C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43" w:type="dxa"/>
          </w:tcPr>
          <w:p w:rsidR="00BF78E4" w:rsidRPr="00BF78E4" w:rsidRDefault="00BF78E4" w:rsidP="00E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68" w:type="dxa"/>
          </w:tcPr>
          <w:p w:rsidR="00BF78E4" w:rsidRPr="00BF78E4" w:rsidRDefault="00BF78E4" w:rsidP="0028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23" w:type="dxa"/>
          </w:tcPr>
          <w:p w:rsidR="00BF78E4" w:rsidRPr="00BF78E4" w:rsidRDefault="00BF78E4" w:rsidP="00EC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BF78E4" w:rsidRPr="00BF78E4" w:rsidTr="00343318">
        <w:tc>
          <w:tcPr>
            <w:tcW w:w="531" w:type="dxa"/>
          </w:tcPr>
          <w:p w:rsidR="00BF78E4" w:rsidRPr="00BF78E4" w:rsidRDefault="00BF78E4" w:rsidP="004B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BF78E4" w:rsidRPr="00BF78E4" w:rsidRDefault="00BF78E4" w:rsidP="00E0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2420" w:type="dxa"/>
          </w:tcPr>
          <w:p w:rsidR="00BF78E4" w:rsidRPr="00BF78E4" w:rsidRDefault="00BF78E4" w:rsidP="00F5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23" w:type="dxa"/>
          </w:tcPr>
          <w:p w:rsidR="00BF78E4" w:rsidRPr="00BF78E4" w:rsidRDefault="00BF78E4" w:rsidP="00CE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13" w:type="dxa"/>
          </w:tcPr>
          <w:p w:rsidR="00BF78E4" w:rsidRPr="00BF78E4" w:rsidRDefault="00BF78E4" w:rsidP="008C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43" w:type="dxa"/>
          </w:tcPr>
          <w:p w:rsidR="00BF78E4" w:rsidRPr="00BF78E4" w:rsidRDefault="00BF78E4" w:rsidP="00E6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68" w:type="dxa"/>
          </w:tcPr>
          <w:p w:rsidR="00BF78E4" w:rsidRPr="00BF78E4" w:rsidRDefault="00BF78E4" w:rsidP="0028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23" w:type="dxa"/>
          </w:tcPr>
          <w:p w:rsidR="00BF78E4" w:rsidRPr="00BF78E4" w:rsidRDefault="00BF78E4" w:rsidP="00EC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</w:tbl>
    <w:p w:rsidR="009B0B35" w:rsidRDefault="009B0B35" w:rsidP="00B0514F">
      <w:pPr>
        <w:spacing w:after="0"/>
        <w:rPr>
          <w:rFonts w:ascii="Times New Roman" w:hAnsi="Times New Roman" w:cs="Times New Roman"/>
        </w:rPr>
      </w:pPr>
    </w:p>
    <w:p w:rsidR="00604DCE" w:rsidRDefault="00604DCE" w:rsidP="00604DCE">
      <w:pPr>
        <w:spacing w:after="0"/>
        <w:rPr>
          <w:rFonts w:ascii="Times New Roman" w:hAnsi="Times New Roman" w:cs="Times New Roman"/>
        </w:rPr>
      </w:pPr>
    </w:p>
    <w:p w:rsidR="00604DCE" w:rsidRPr="00BF6303" w:rsidRDefault="00604DCE" w:rsidP="00604D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6303">
        <w:rPr>
          <w:rFonts w:ascii="Times New Roman" w:hAnsi="Times New Roman" w:cs="Times New Roman"/>
          <w:b/>
          <w:sz w:val="28"/>
        </w:rPr>
        <w:t xml:space="preserve">Расписание занятий для </w:t>
      </w:r>
      <w:r>
        <w:rPr>
          <w:rFonts w:ascii="Times New Roman" w:hAnsi="Times New Roman" w:cs="Times New Roman"/>
          <w:b/>
          <w:sz w:val="28"/>
        </w:rPr>
        <w:t>8-Г</w:t>
      </w:r>
      <w:r w:rsidRPr="00BF6303">
        <w:rPr>
          <w:rFonts w:ascii="Times New Roman" w:hAnsi="Times New Roman" w:cs="Times New Roman"/>
          <w:b/>
          <w:sz w:val="28"/>
        </w:rPr>
        <w:t xml:space="preserve"> класса в период дистанционного обучения с 06.04.2020г. по 30.04.2020г.</w:t>
      </w:r>
    </w:p>
    <w:p w:rsidR="00604DCE" w:rsidRDefault="00604DCE" w:rsidP="00604DC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693"/>
        <w:gridCol w:w="2420"/>
        <w:gridCol w:w="2323"/>
        <w:gridCol w:w="2213"/>
        <w:gridCol w:w="2143"/>
        <w:gridCol w:w="1968"/>
        <w:gridCol w:w="2323"/>
      </w:tblGrid>
      <w:tr w:rsidR="00604DCE" w:rsidRPr="00BF78E4" w:rsidTr="006F72F1">
        <w:tc>
          <w:tcPr>
            <w:tcW w:w="531" w:type="dxa"/>
          </w:tcPr>
          <w:p w:rsidR="00604DCE" w:rsidRPr="00BF78E4" w:rsidRDefault="00604DCE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693" w:type="dxa"/>
            <w:vAlign w:val="center"/>
          </w:tcPr>
          <w:p w:rsidR="00604DCE" w:rsidRPr="00BF78E4" w:rsidRDefault="00604DCE" w:rsidP="006F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2420" w:type="dxa"/>
            <w:vAlign w:val="center"/>
          </w:tcPr>
          <w:p w:rsidR="00604DCE" w:rsidRPr="00BF78E4" w:rsidRDefault="00604DCE" w:rsidP="006F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23" w:type="dxa"/>
            <w:vAlign w:val="center"/>
          </w:tcPr>
          <w:p w:rsidR="00604DCE" w:rsidRPr="00BF78E4" w:rsidRDefault="00604DCE" w:rsidP="006F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13" w:type="dxa"/>
            <w:vAlign w:val="center"/>
          </w:tcPr>
          <w:p w:rsidR="00604DCE" w:rsidRPr="00BF78E4" w:rsidRDefault="00604DCE" w:rsidP="006F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43" w:type="dxa"/>
            <w:vAlign w:val="center"/>
          </w:tcPr>
          <w:p w:rsidR="00604DCE" w:rsidRPr="00BF78E4" w:rsidRDefault="00604DCE" w:rsidP="006F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68" w:type="dxa"/>
            <w:vAlign w:val="center"/>
          </w:tcPr>
          <w:p w:rsidR="00604DCE" w:rsidRPr="00BF78E4" w:rsidRDefault="00604DCE" w:rsidP="006F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23" w:type="dxa"/>
            <w:vAlign w:val="center"/>
          </w:tcPr>
          <w:p w:rsidR="00604DCE" w:rsidRPr="00BF78E4" w:rsidRDefault="00604DCE" w:rsidP="006F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F78E4" w:rsidRPr="00BF78E4" w:rsidTr="006F72F1">
        <w:tc>
          <w:tcPr>
            <w:tcW w:w="531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20" w:type="dxa"/>
          </w:tcPr>
          <w:p w:rsidR="00BF78E4" w:rsidRPr="00BF78E4" w:rsidRDefault="00BF78E4" w:rsidP="0068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23" w:type="dxa"/>
          </w:tcPr>
          <w:p w:rsidR="00BF78E4" w:rsidRPr="00BF78E4" w:rsidRDefault="00BF78E4" w:rsidP="0042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13" w:type="dxa"/>
          </w:tcPr>
          <w:p w:rsidR="00BF78E4" w:rsidRPr="00BF78E4" w:rsidRDefault="00BF78E4" w:rsidP="00EC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43" w:type="dxa"/>
          </w:tcPr>
          <w:p w:rsidR="00BF78E4" w:rsidRPr="00BF78E4" w:rsidRDefault="00BF78E4" w:rsidP="003F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68" w:type="dxa"/>
          </w:tcPr>
          <w:p w:rsidR="00BF78E4" w:rsidRPr="00BF78E4" w:rsidRDefault="00BF78E4" w:rsidP="00D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23" w:type="dxa"/>
          </w:tcPr>
          <w:p w:rsidR="00BF78E4" w:rsidRPr="00BF78E4" w:rsidRDefault="00BF78E4" w:rsidP="0047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родной русский</w:t>
            </w:r>
          </w:p>
        </w:tc>
      </w:tr>
      <w:tr w:rsidR="00BF78E4" w:rsidRPr="00BF78E4" w:rsidTr="006F72F1">
        <w:tc>
          <w:tcPr>
            <w:tcW w:w="531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0" w:type="dxa"/>
          </w:tcPr>
          <w:p w:rsidR="00BF78E4" w:rsidRPr="00BF78E4" w:rsidRDefault="00BF78E4" w:rsidP="00F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23" w:type="dxa"/>
          </w:tcPr>
          <w:p w:rsidR="00BF78E4" w:rsidRPr="00BF78E4" w:rsidRDefault="00BF78E4" w:rsidP="0042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13" w:type="dxa"/>
          </w:tcPr>
          <w:p w:rsidR="00BF78E4" w:rsidRPr="00BF78E4" w:rsidRDefault="00BF78E4" w:rsidP="00EC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3" w:type="dxa"/>
          </w:tcPr>
          <w:p w:rsidR="00BF78E4" w:rsidRPr="00BF78E4" w:rsidRDefault="00BF78E4" w:rsidP="00D5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8" w:type="dxa"/>
          </w:tcPr>
          <w:p w:rsidR="00BF78E4" w:rsidRPr="00BF78E4" w:rsidRDefault="00BF78E4" w:rsidP="00D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23" w:type="dxa"/>
          </w:tcPr>
          <w:p w:rsidR="00BF78E4" w:rsidRPr="00BF78E4" w:rsidRDefault="00BF78E4" w:rsidP="0047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</w:tr>
      <w:tr w:rsidR="00BF78E4" w:rsidRPr="00BF78E4" w:rsidTr="006F72F1">
        <w:tc>
          <w:tcPr>
            <w:tcW w:w="531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420" w:type="dxa"/>
          </w:tcPr>
          <w:p w:rsidR="00BF78E4" w:rsidRPr="00BF78E4" w:rsidRDefault="00BF78E4" w:rsidP="00F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23" w:type="dxa"/>
          </w:tcPr>
          <w:p w:rsidR="00BF78E4" w:rsidRPr="00BF78E4" w:rsidRDefault="00BF78E4" w:rsidP="0042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213" w:type="dxa"/>
          </w:tcPr>
          <w:p w:rsidR="00BF78E4" w:rsidRPr="00BF78E4" w:rsidRDefault="00BF78E4" w:rsidP="00EC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3" w:type="dxa"/>
          </w:tcPr>
          <w:p w:rsidR="00BF78E4" w:rsidRPr="00BF78E4" w:rsidRDefault="00BF78E4" w:rsidP="003F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8" w:type="dxa"/>
          </w:tcPr>
          <w:p w:rsidR="00BF78E4" w:rsidRPr="00BF78E4" w:rsidRDefault="00BF78E4" w:rsidP="003D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23" w:type="dxa"/>
          </w:tcPr>
          <w:p w:rsidR="00BF78E4" w:rsidRPr="00BF78E4" w:rsidRDefault="00BF78E4" w:rsidP="0047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BF78E4" w:rsidRPr="00BF78E4" w:rsidTr="006F72F1">
        <w:tc>
          <w:tcPr>
            <w:tcW w:w="531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420" w:type="dxa"/>
          </w:tcPr>
          <w:p w:rsidR="00BF78E4" w:rsidRPr="00BF78E4" w:rsidRDefault="00BF78E4" w:rsidP="00C6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ностранный язык.</w:t>
            </w:r>
          </w:p>
        </w:tc>
        <w:tc>
          <w:tcPr>
            <w:tcW w:w="2323" w:type="dxa"/>
          </w:tcPr>
          <w:p w:rsidR="00BF78E4" w:rsidRPr="00BF78E4" w:rsidRDefault="00BF78E4" w:rsidP="0042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3" w:type="dxa"/>
          </w:tcPr>
          <w:p w:rsidR="00BF78E4" w:rsidRPr="00BF78E4" w:rsidRDefault="00BF78E4" w:rsidP="00EC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proofErr w:type="spellEnd"/>
          </w:p>
        </w:tc>
        <w:tc>
          <w:tcPr>
            <w:tcW w:w="2143" w:type="dxa"/>
          </w:tcPr>
          <w:p w:rsidR="00BF78E4" w:rsidRPr="00BF78E4" w:rsidRDefault="00BF78E4" w:rsidP="003F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968" w:type="dxa"/>
          </w:tcPr>
          <w:p w:rsidR="00BF78E4" w:rsidRPr="00BF78E4" w:rsidRDefault="00BF78E4" w:rsidP="00D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23" w:type="dxa"/>
          </w:tcPr>
          <w:p w:rsidR="00BF78E4" w:rsidRPr="00BF78E4" w:rsidRDefault="00BF78E4" w:rsidP="0047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F78E4" w:rsidRPr="00BF78E4" w:rsidTr="006F72F1">
        <w:tc>
          <w:tcPr>
            <w:tcW w:w="531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2420" w:type="dxa"/>
          </w:tcPr>
          <w:p w:rsidR="00BF78E4" w:rsidRPr="00BF78E4" w:rsidRDefault="00BF78E4" w:rsidP="00F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23" w:type="dxa"/>
          </w:tcPr>
          <w:p w:rsidR="00BF78E4" w:rsidRPr="00BF78E4" w:rsidRDefault="00BF78E4" w:rsidP="0042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13" w:type="dxa"/>
          </w:tcPr>
          <w:p w:rsidR="00BF78E4" w:rsidRPr="00BF78E4" w:rsidRDefault="00BF78E4" w:rsidP="00EC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43" w:type="dxa"/>
          </w:tcPr>
          <w:p w:rsidR="00BF78E4" w:rsidRPr="00BF78E4" w:rsidRDefault="00BF78E4" w:rsidP="003F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68" w:type="dxa"/>
          </w:tcPr>
          <w:p w:rsidR="00BF78E4" w:rsidRPr="00BF78E4" w:rsidRDefault="00BF78E4" w:rsidP="00D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23" w:type="dxa"/>
          </w:tcPr>
          <w:p w:rsidR="00BF78E4" w:rsidRPr="00BF78E4" w:rsidRDefault="00BF78E4" w:rsidP="0047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F78E4" w:rsidRPr="00BF78E4" w:rsidTr="006F72F1">
        <w:tc>
          <w:tcPr>
            <w:tcW w:w="531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BF78E4" w:rsidRPr="00BF78E4" w:rsidRDefault="00BF78E4" w:rsidP="006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2420" w:type="dxa"/>
          </w:tcPr>
          <w:p w:rsidR="00BF78E4" w:rsidRPr="00BF78E4" w:rsidRDefault="00BF78E4" w:rsidP="00F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323" w:type="dxa"/>
          </w:tcPr>
          <w:p w:rsidR="00BF78E4" w:rsidRPr="00BF78E4" w:rsidRDefault="00BF78E4" w:rsidP="0042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13" w:type="dxa"/>
          </w:tcPr>
          <w:p w:rsidR="00BF78E4" w:rsidRPr="00BF78E4" w:rsidRDefault="00BF78E4" w:rsidP="00EC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3" w:type="dxa"/>
          </w:tcPr>
          <w:p w:rsidR="00BF78E4" w:rsidRPr="00BF78E4" w:rsidRDefault="00BF78E4" w:rsidP="003F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68" w:type="dxa"/>
          </w:tcPr>
          <w:p w:rsidR="00BF78E4" w:rsidRPr="00BF78E4" w:rsidRDefault="00BF78E4" w:rsidP="00D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23" w:type="dxa"/>
          </w:tcPr>
          <w:p w:rsidR="00BF78E4" w:rsidRPr="00BF78E4" w:rsidRDefault="00BF78E4" w:rsidP="0047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8E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</w:tr>
      <w:bookmarkEnd w:id="0"/>
    </w:tbl>
    <w:p w:rsidR="00604DCE" w:rsidRPr="000F4288" w:rsidRDefault="00604DCE" w:rsidP="00B0514F">
      <w:pPr>
        <w:spacing w:after="0"/>
        <w:rPr>
          <w:rFonts w:ascii="Times New Roman" w:hAnsi="Times New Roman" w:cs="Times New Roman"/>
        </w:rPr>
      </w:pPr>
    </w:p>
    <w:sectPr w:rsidR="00604DCE" w:rsidRPr="000F4288" w:rsidSect="000F42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A4"/>
    <w:rsid w:val="000F4288"/>
    <w:rsid w:val="0021716A"/>
    <w:rsid w:val="002F6CF4"/>
    <w:rsid w:val="003401A4"/>
    <w:rsid w:val="00343318"/>
    <w:rsid w:val="00387C8F"/>
    <w:rsid w:val="003D0443"/>
    <w:rsid w:val="004966A8"/>
    <w:rsid w:val="00604DCE"/>
    <w:rsid w:val="00627F7D"/>
    <w:rsid w:val="00660FFA"/>
    <w:rsid w:val="00664933"/>
    <w:rsid w:val="00705CFE"/>
    <w:rsid w:val="007A696F"/>
    <w:rsid w:val="008319A5"/>
    <w:rsid w:val="008319CC"/>
    <w:rsid w:val="009B0B35"/>
    <w:rsid w:val="00AB57AC"/>
    <w:rsid w:val="00B0514F"/>
    <w:rsid w:val="00B6589F"/>
    <w:rsid w:val="00BF6303"/>
    <w:rsid w:val="00BF78E4"/>
    <w:rsid w:val="00C85598"/>
    <w:rsid w:val="00CB43F9"/>
    <w:rsid w:val="00E0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D20F-80EB-4EA4-878E-B45C5677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0-04-06T16:42:00Z</dcterms:created>
  <dcterms:modified xsi:type="dcterms:W3CDTF">2020-04-06T19:47:00Z</dcterms:modified>
</cp:coreProperties>
</file>